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23599BE" w:rsidR="00745B20" w:rsidRDefault="00745B20" w:rsidP="00A919F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1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4823A0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919FA" w:rsidRPr="0047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77401F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919FA" w:rsidRPr="00471DE7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AAD84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919FA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19FA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897B40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919FA" w:rsidRPr="00A919FA">
        <w:rPr>
          <w:rFonts w:ascii="Times New Roman" w:eastAsia="Calibri" w:hAnsi="Times New Roman" w:cs="Times New Roman"/>
          <w:color w:val="000000"/>
          <w:sz w:val="24"/>
          <w:szCs w:val="24"/>
        </w:rPr>
        <w:t>05727000001190068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85B9B2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34192">
        <w:rPr>
          <w:rFonts w:ascii="Times New Roman" w:hAnsi="Times New Roman"/>
          <w:bCs/>
          <w:sz w:val="24"/>
        </w:rPr>
        <w:t>1</w:t>
      </w:r>
      <w:r w:rsidR="00A919FA">
        <w:rPr>
          <w:rFonts w:ascii="Times New Roman" w:hAnsi="Times New Roman"/>
          <w:bCs/>
          <w:sz w:val="24"/>
        </w:rPr>
        <w:t>3</w:t>
      </w:r>
      <w:r w:rsidR="00E34192" w:rsidRPr="008F088E">
        <w:rPr>
          <w:rFonts w:ascii="Times New Roman" w:hAnsi="Times New Roman"/>
          <w:bCs/>
          <w:sz w:val="24"/>
        </w:rPr>
        <w:t xml:space="preserve"> час. </w:t>
      </w:r>
      <w:r w:rsidR="00A919FA">
        <w:rPr>
          <w:rFonts w:ascii="Times New Roman" w:hAnsi="Times New Roman"/>
          <w:bCs/>
          <w:sz w:val="24"/>
        </w:rPr>
        <w:t>5</w:t>
      </w:r>
      <w:r w:rsidR="00E34192" w:rsidRPr="008F088E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C8DD71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919FA" w:rsidRPr="00471DE7">
        <w:rPr>
          <w:rFonts w:ascii="Times New Roman" w:hAnsi="Times New Roman"/>
          <w:bCs/>
          <w:sz w:val="24"/>
        </w:rPr>
        <w:t>34 197 952,80 руб. (Тридцать четыре миллиона сто девяносто семь тысяч девятьсот пятьдесят два рубля 8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976"/>
        <w:gridCol w:w="435"/>
        <w:gridCol w:w="1554"/>
        <w:gridCol w:w="1785"/>
        <w:gridCol w:w="1662"/>
        <w:gridCol w:w="1704"/>
        <w:gridCol w:w="1615"/>
      </w:tblGrid>
      <w:tr w:rsidR="00A919FA" w:rsidRPr="00A919FA" w14:paraId="6BD7DD0D" w14:textId="77777777" w:rsidTr="00AD4705">
        <w:trPr>
          <w:cantSplit/>
          <w:trHeight w:val="1134"/>
        </w:trPr>
        <w:tc>
          <w:tcPr>
            <w:tcW w:w="251" w:type="pct"/>
          </w:tcPr>
          <w:p w14:paraId="7D1BEEDC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97" w:type="pct"/>
          </w:tcPr>
          <w:p w14:paraId="33A779E4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1" w:type="pct"/>
            <w:textDirection w:val="btLr"/>
          </w:tcPr>
          <w:p w14:paraId="3AFBDEFE" w14:textId="77777777" w:rsidR="00A919FA" w:rsidRPr="00A919FA" w:rsidRDefault="00A919FA" w:rsidP="00A919F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1" w:type="pct"/>
          </w:tcPr>
          <w:p w14:paraId="6BA694D5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93" w:type="pct"/>
          </w:tcPr>
          <w:p w14:paraId="70A8920F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833" w:type="pct"/>
          </w:tcPr>
          <w:p w14:paraId="0DF82BD5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04" w:type="pct"/>
          </w:tcPr>
          <w:p w14:paraId="04B650E4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1" w:type="pct"/>
          </w:tcPr>
          <w:p w14:paraId="6149EB61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A919FA" w:rsidRPr="00A919FA" w14:paraId="6CC4E6C6" w14:textId="77777777" w:rsidTr="00AD4705">
        <w:tc>
          <w:tcPr>
            <w:tcW w:w="251" w:type="pct"/>
            <w:vMerge w:val="restart"/>
            <w:vAlign w:val="center"/>
          </w:tcPr>
          <w:p w14:paraId="53481C61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pct"/>
            <w:vMerge w:val="restart"/>
            <w:vAlign w:val="center"/>
          </w:tcPr>
          <w:p w14:paraId="10759B5E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ых Партизан ул., д.4 литера А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0AD62EBB" w14:textId="77777777" w:rsidR="00A919FA" w:rsidRPr="00A919FA" w:rsidRDefault="00A919FA" w:rsidP="00A919F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55CB7DA5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93" w:type="pct"/>
            <w:vAlign w:val="center"/>
          </w:tcPr>
          <w:p w14:paraId="7AA0083E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869228A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17-03-ОВ</w:t>
            </w:r>
          </w:p>
          <w:p w14:paraId="245EF741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833" w:type="pct"/>
            <w:vAlign w:val="center"/>
          </w:tcPr>
          <w:p w14:paraId="6A403A66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25 683 103,20</w:t>
            </w:r>
          </w:p>
        </w:tc>
        <w:tc>
          <w:tcPr>
            <w:tcW w:w="704" w:type="pct"/>
            <w:vMerge w:val="restart"/>
            <w:vAlign w:val="center"/>
          </w:tcPr>
          <w:p w14:paraId="3D0D4754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34 197 952,80</w:t>
            </w:r>
          </w:p>
        </w:tc>
        <w:tc>
          <w:tcPr>
            <w:tcW w:w="811" w:type="pct"/>
            <w:vMerge w:val="restart"/>
            <w:vAlign w:val="center"/>
          </w:tcPr>
          <w:p w14:paraId="4176270D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34 197 952,80</w:t>
            </w:r>
          </w:p>
        </w:tc>
      </w:tr>
      <w:tr w:rsidR="00A919FA" w:rsidRPr="00A919FA" w14:paraId="52452557" w14:textId="77777777" w:rsidTr="00AD4705">
        <w:tc>
          <w:tcPr>
            <w:tcW w:w="251" w:type="pct"/>
            <w:vMerge/>
          </w:tcPr>
          <w:p w14:paraId="58D63DF4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14:paraId="2E139594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14:paraId="405E23BC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768DBC62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93" w:type="pct"/>
            <w:vAlign w:val="center"/>
          </w:tcPr>
          <w:p w14:paraId="3680FAAE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833" w:type="pct"/>
            <w:vAlign w:val="center"/>
          </w:tcPr>
          <w:p w14:paraId="0D1DC173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2 100 990,00</w:t>
            </w:r>
          </w:p>
        </w:tc>
        <w:tc>
          <w:tcPr>
            <w:tcW w:w="704" w:type="pct"/>
            <w:vMerge/>
          </w:tcPr>
          <w:p w14:paraId="49932341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BC6395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919FA" w:rsidRPr="00A919FA" w14:paraId="23C7A026" w14:textId="77777777" w:rsidTr="00AD4705">
        <w:trPr>
          <w:trHeight w:val="1258"/>
        </w:trPr>
        <w:tc>
          <w:tcPr>
            <w:tcW w:w="251" w:type="pct"/>
            <w:vMerge/>
          </w:tcPr>
          <w:p w14:paraId="41B66F1F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14:paraId="0ED1BD0D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14:paraId="1F4E4576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18CB7A04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93" w:type="pct"/>
            <w:vAlign w:val="center"/>
          </w:tcPr>
          <w:p w14:paraId="51149D21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33" w:type="pct"/>
            <w:vAlign w:val="center"/>
          </w:tcPr>
          <w:p w14:paraId="1EDCE53D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2 926 646,40</w:t>
            </w:r>
          </w:p>
        </w:tc>
        <w:tc>
          <w:tcPr>
            <w:tcW w:w="704" w:type="pct"/>
            <w:vMerge/>
          </w:tcPr>
          <w:p w14:paraId="1B531E5E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EC0C161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919FA" w:rsidRPr="00A919FA" w14:paraId="11E999EC" w14:textId="77777777" w:rsidTr="00AD4705">
        <w:trPr>
          <w:trHeight w:val="141"/>
        </w:trPr>
        <w:tc>
          <w:tcPr>
            <w:tcW w:w="251" w:type="pct"/>
            <w:vMerge/>
          </w:tcPr>
          <w:p w14:paraId="3C579996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14:paraId="07ABE9C9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14:paraId="693472C6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1C23FCF5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3" w:type="pct"/>
            <w:vAlign w:val="center"/>
          </w:tcPr>
          <w:p w14:paraId="2BAC137A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33" w:type="pct"/>
            <w:vAlign w:val="center"/>
          </w:tcPr>
          <w:p w14:paraId="03740C4F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3 487 213,20</w:t>
            </w:r>
          </w:p>
        </w:tc>
        <w:tc>
          <w:tcPr>
            <w:tcW w:w="704" w:type="pct"/>
            <w:vMerge/>
          </w:tcPr>
          <w:p w14:paraId="1608F623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70D76278" w14:textId="77777777" w:rsidR="00A919FA" w:rsidRPr="00A919FA" w:rsidRDefault="00A919FA" w:rsidP="00A919F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919FA" w:rsidRPr="00A919FA" w14:paraId="45DA9785" w14:textId="77777777" w:rsidTr="00AD4705">
        <w:tc>
          <w:tcPr>
            <w:tcW w:w="3485" w:type="pct"/>
            <w:gridSpan w:val="6"/>
            <w:vAlign w:val="center"/>
          </w:tcPr>
          <w:p w14:paraId="49C29DD1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15" w:type="pct"/>
            <w:gridSpan w:val="2"/>
            <w:vAlign w:val="center"/>
          </w:tcPr>
          <w:p w14:paraId="4A2D45C6" w14:textId="77777777" w:rsidR="00A919FA" w:rsidRPr="00A919FA" w:rsidRDefault="00A919FA" w:rsidP="00A919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19FA">
              <w:rPr>
                <w:rFonts w:ascii="Times New Roman" w:eastAsia="Times New Roman" w:hAnsi="Times New Roman" w:cs="Times New Roman"/>
                <w:sz w:val="18"/>
                <w:szCs w:val="18"/>
              </w:rPr>
              <w:t>34 197 952,80</w:t>
            </w:r>
          </w:p>
        </w:tc>
      </w:tr>
    </w:tbl>
    <w:p w14:paraId="23C32D52" w14:textId="2DDB38BD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4967B5E" w:rsidR="00CC06E7" w:rsidRDefault="00A919F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5204">
              <w:rPr>
                <w:rFonts w:ascii="Times New Roman" w:hAnsi="Times New Roman" w:cs="Times New Roman"/>
                <w:sz w:val="24"/>
                <w:szCs w:val="24"/>
              </w:rPr>
              <w:t>олпинского</w:t>
            </w:r>
            <w:proofErr w:type="spellEnd"/>
            <w:r w:rsidR="005B5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5A4B25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19FA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19FA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7DD7D2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D4705" w:rsidRPr="00637449">
        <w:rPr>
          <w:rFonts w:ascii="Times New Roman" w:hAnsi="Times New Roman"/>
          <w:bCs/>
          <w:sz w:val="24"/>
        </w:rPr>
        <w:t>1</w:t>
      </w:r>
      <w:r w:rsidR="00AD4705">
        <w:rPr>
          <w:rFonts w:ascii="Times New Roman" w:hAnsi="Times New Roman"/>
          <w:bCs/>
          <w:sz w:val="24"/>
        </w:rPr>
        <w:t>3</w:t>
      </w:r>
      <w:r w:rsidR="00AD4705" w:rsidRPr="00637449">
        <w:rPr>
          <w:rFonts w:ascii="Times New Roman" w:hAnsi="Times New Roman"/>
          <w:bCs/>
          <w:sz w:val="24"/>
        </w:rPr>
        <w:t xml:space="preserve"> час. </w:t>
      </w:r>
      <w:r w:rsidR="00AD4705">
        <w:rPr>
          <w:rFonts w:ascii="Times New Roman" w:hAnsi="Times New Roman"/>
          <w:bCs/>
          <w:sz w:val="24"/>
        </w:rPr>
        <w:t>5</w:t>
      </w:r>
      <w:r w:rsidR="00AD4705" w:rsidRPr="00637449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919FA">
        <w:trPr>
          <w:trHeight w:val="351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A919FA">
        <w:trPr>
          <w:trHeight w:val="394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43F6C4" w14:textId="77777777" w:rsidR="00A919FA" w:rsidRDefault="00A919FA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F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2F03571A" w:rsidR="003D0EB3" w:rsidRPr="003D0EB3" w:rsidRDefault="00A919FA" w:rsidP="00A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919FA">
              <w:rPr>
                <w:rFonts w:ascii="Times New Roman" w:eastAsia="Times New Roman" w:hAnsi="Times New Roman" w:cs="Times New Roman"/>
                <w:lang w:eastAsia="ru-RU"/>
              </w:rPr>
              <w:t>С-Индуст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2ABE" w14:textId="77777777" w:rsidR="00A919FA" w:rsidRDefault="00A919FA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FA">
              <w:rPr>
                <w:rFonts w:ascii="Times New Roman" w:eastAsia="Times New Roman" w:hAnsi="Times New Roman" w:cs="Times New Roman"/>
                <w:lang w:eastAsia="ru-RU"/>
              </w:rPr>
              <w:t xml:space="preserve">192102, </w:t>
            </w:r>
          </w:p>
          <w:p w14:paraId="1622F7D7" w14:textId="77777777" w:rsidR="00A919FA" w:rsidRDefault="00A919FA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F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76523C4" w14:textId="77777777" w:rsidR="00A919FA" w:rsidRDefault="00A919FA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F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Самойловой ул., 5, литер С, корп. 6, </w:t>
            </w:r>
          </w:p>
          <w:p w14:paraId="49253BF7" w14:textId="4FABA852" w:rsidR="003D0EB3" w:rsidRPr="003D0EB3" w:rsidRDefault="00A919FA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FA">
              <w:rPr>
                <w:rFonts w:ascii="Times New Roman" w:eastAsia="Times New Roman" w:hAnsi="Times New Roman" w:cs="Times New Roman"/>
                <w:lang w:eastAsia="ru-RU"/>
              </w:rPr>
              <w:t>пом. 24Н-135, sindustriya@rambler.ru,                     7-812-31718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6F4C208B" w:rsidR="003D0EB3" w:rsidRPr="003D0EB3" w:rsidRDefault="00A919F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FA">
              <w:rPr>
                <w:rFonts w:ascii="Times New Roman" w:eastAsia="Times New Roman" w:hAnsi="Times New Roman" w:cs="Times New Roman"/>
                <w:lang w:eastAsia="ru-RU"/>
              </w:rPr>
              <w:t>780638941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A919FA">
        <w:trPr>
          <w:trHeight w:val="10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919FA" w:rsidRPr="003D0EB3" w14:paraId="59EB8C21" w14:textId="77777777" w:rsidTr="00A919FA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6DBA9EFD" w14:textId="540D6283" w:rsidR="00A919FA" w:rsidRPr="00626F65" w:rsidRDefault="00A919FA" w:rsidP="00A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48F62CE1" w14:textId="77777777" w:rsidR="00A919FA" w:rsidRDefault="00A919FA" w:rsidP="00A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F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27248BB5" w:rsidR="00A919FA" w:rsidRPr="004634DE" w:rsidRDefault="00A919FA" w:rsidP="00A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919FA">
              <w:rPr>
                <w:rFonts w:ascii="Times New Roman" w:eastAsia="Times New Roman" w:hAnsi="Times New Roman" w:cs="Times New Roman"/>
                <w:lang w:eastAsia="ru-RU"/>
              </w:rPr>
              <w:t>С-Индуст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5E93D46C" w14:textId="77777777" w:rsidR="00A919FA" w:rsidRDefault="00A919F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A5233A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A919FA">
        <w:trPr>
          <w:trHeight w:val="120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919FA" w:rsidRPr="00B7106A" w14:paraId="3DC6E934" w14:textId="77777777" w:rsidTr="00A919FA">
        <w:trPr>
          <w:trHeight w:val="834"/>
        </w:trPr>
        <w:tc>
          <w:tcPr>
            <w:tcW w:w="2074" w:type="dxa"/>
            <w:shd w:val="clear" w:color="auto" w:fill="auto"/>
            <w:vAlign w:val="center"/>
          </w:tcPr>
          <w:p w14:paraId="5F4895B9" w14:textId="73F37845" w:rsidR="00A919FA" w:rsidRPr="00A919FA" w:rsidRDefault="00A919FA" w:rsidP="00A9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3AC4413F" w14:textId="77777777" w:rsidR="00A919FA" w:rsidRPr="00A919FA" w:rsidRDefault="00A919FA" w:rsidP="00A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1607DB84" w:rsidR="00A919FA" w:rsidRPr="00A919FA" w:rsidRDefault="00A919FA" w:rsidP="00A9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-Индустр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0982047" w:rsidR="00A919FA" w:rsidRPr="00A919FA" w:rsidRDefault="00A919FA" w:rsidP="00A9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89410</w:t>
            </w:r>
          </w:p>
        </w:tc>
      </w:tr>
    </w:tbl>
    <w:p w14:paraId="0601C20F" w14:textId="77777777" w:rsidR="00A919FA" w:rsidRDefault="00A919F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6473D2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0A5209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19FA" w:rsidRPr="00A919FA">
        <w:rPr>
          <w:rFonts w:ascii="Times New Roman" w:eastAsia="Times New Roman" w:hAnsi="Times New Roman" w:cs="Times New Roman"/>
          <w:sz w:val="24"/>
          <w:szCs w:val="24"/>
          <w:lang w:eastAsia="ru-RU"/>
        </w:rPr>
        <w:t>С-Индустрия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1392153E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45964E" w14:textId="77777777" w:rsidR="00A919FA" w:rsidRDefault="00A919F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76A7096" w14:textId="481837CF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E2BA" w14:textId="1BE3B3FD" w:rsidR="00A919FA" w:rsidRDefault="00A919F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CAFEE" w14:textId="22AE97D2" w:rsidR="00A919FA" w:rsidRDefault="00A919F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3214B" w14:textId="42D85F17" w:rsidR="00A919FA" w:rsidRDefault="00A919F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4C3E2" w14:textId="66E31626" w:rsidR="00A919FA" w:rsidRDefault="00A919F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5A3B8" w14:textId="77777777" w:rsidR="00A919FA" w:rsidRDefault="00A919F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D16F9D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919FA" w:rsidRPr="00A919FA">
        <w:rPr>
          <w:rFonts w:ascii="Times New Roman" w:eastAsia="Calibri" w:hAnsi="Times New Roman" w:cs="Times New Roman"/>
          <w:color w:val="000000"/>
          <w:sz w:val="24"/>
          <w:szCs w:val="24"/>
        </w:rPr>
        <w:t>05727000001190068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0C078909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20E77A" w14:textId="415CF88E" w:rsidR="005B5204" w:rsidRDefault="005B520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B83322" w14:textId="77777777" w:rsidR="005B5204" w:rsidRDefault="005B520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0DF409B" w14:textId="77777777" w:rsidR="00E34192" w:rsidRDefault="00E3419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0DEB8F2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F0B5C9A" w14:textId="77777777" w:rsidR="00E34192" w:rsidRDefault="00E3419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B0DE4B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919FA">
      <w:footerReference w:type="even" r:id="rId14"/>
      <w:footerReference w:type="default" r:id="rId15"/>
      <w:pgSz w:w="11906" w:h="16838"/>
      <w:pgMar w:top="1134" w:right="567" w:bottom="28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022D40E9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4192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5B520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117238"/>
      <w:docPartObj>
        <w:docPartGallery w:val="Page Numbers (Bottom of Page)"/>
        <w:docPartUnique/>
      </w:docPartObj>
    </w:sdtPr>
    <w:sdtEndPr/>
    <w:sdtContent>
      <w:p w14:paraId="6FAA8296" w14:textId="51A7907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0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03C9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B5204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0359"/>
    <w:rsid w:val="009D7640"/>
    <w:rsid w:val="00A00C65"/>
    <w:rsid w:val="00A37FB3"/>
    <w:rsid w:val="00A41FF2"/>
    <w:rsid w:val="00A919FA"/>
    <w:rsid w:val="00AB63B9"/>
    <w:rsid w:val="00AD4705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34192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F504-A799-4CA0-B341-F72539F6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5</cp:revision>
  <dcterms:created xsi:type="dcterms:W3CDTF">2016-12-12T06:38:00Z</dcterms:created>
  <dcterms:modified xsi:type="dcterms:W3CDTF">2020-02-12T11:31:00Z</dcterms:modified>
</cp:coreProperties>
</file>